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5E0281C2" w:rsidR="001D27A7" w:rsidRPr="00856112" w:rsidRDefault="001D27A7" w:rsidP="00791041">
      <w:pPr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3920DA">
        <w:rPr>
          <w:rFonts w:asciiTheme="minorHAnsi" w:hAnsiTheme="minorHAnsi"/>
          <w:b/>
        </w:rPr>
        <w:t>5</w:t>
      </w:r>
    </w:p>
    <w:p w14:paraId="194F5E5F" w14:textId="3CACF431" w:rsidR="001D27A7" w:rsidRPr="00856112" w:rsidRDefault="001D27A7" w:rsidP="00791041">
      <w:pPr>
        <w:spacing w:after="480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F04091">
        <w:rPr>
          <w:rFonts w:asciiTheme="minorHAnsi" w:hAnsiTheme="minorHAnsi"/>
          <w:b/>
        </w:rPr>
        <w:t>1</w:t>
      </w:r>
      <w:r w:rsidR="00843ED9">
        <w:rPr>
          <w:rFonts w:asciiTheme="minorHAnsi" w:hAnsiTheme="minorHAnsi"/>
          <w:b/>
        </w:rPr>
        <w:t>7/2023</w:t>
      </w:r>
      <w:bookmarkStart w:id="0" w:name="_GoBack"/>
      <w:bookmarkEnd w:id="0"/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3B15" w14:textId="614014C4" w:rsidR="00A26C88" w:rsidRPr="00D311AD" w:rsidRDefault="00A26C88" w:rsidP="00A26C88">
    <w:pPr>
      <w:pStyle w:val="Nagwek"/>
      <w:ind w:left="360"/>
      <w:rPr>
        <w:rFonts w:hint="eastAsia"/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843ED9">
      <w:rPr>
        <w:b/>
        <w:i/>
        <w:sz w:val="20"/>
      </w:rPr>
      <w:t>201/2023/BB</w:t>
    </w:r>
  </w:p>
  <w:p w14:paraId="639AF0A1" w14:textId="77777777" w:rsidR="00E56203" w:rsidRDefault="00843ED9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B3496"/>
    <w:rsid w:val="001D27A7"/>
    <w:rsid w:val="00295199"/>
    <w:rsid w:val="002B4E0C"/>
    <w:rsid w:val="003920DA"/>
    <w:rsid w:val="003B1231"/>
    <w:rsid w:val="004528CD"/>
    <w:rsid w:val="004B008B"/>
    <w:rsid w:val="004B61BA"/>
    <w:rsid w:val="004D1F20"/>
    <w:rsid w:val="005C3804"/>
    <w:rsid w:val="00647A57"/>
    <w:rsid w:val="006A09F0"/>
    <w:rsid w:val="006E4183"/>
    <w:rsid w:val="00770E56"/>
    <w:rsid w:val="00791041"/>
    <w:rsid w:val="007B1E78"/>
    <w:rsid w:val="00843ED9"/>
    <w:rsid w:val="00856112"/>
    <w:rsid w:val="00874F1D"/>
    <w:rsid w:val="008B38BF"/>
    <w:rsid w:val="008D7028"/>
    <w:rsid w:val="0099473C"/>
    <w:rsid w:val="009A4FA9"/>
    <w:rsid w:val="009E039F"/>
    <w:rsid w:val="00A26C88"/>
    <w:rsid w:val="00A72D75"/>
    <w:rsid w:val="00A814D3"/>
    <w:rsid w:val="00AA5041"/>
    <w:rsid w:val="00AE6716"/>
    <w:rsid w:val="00B409DD"/>
    <w:rsid w:val="00BA2D4B"/>
    <w:rsid w:val="00C14446"/>
    <w:rsid w:val="00C21758"/>
    <w:rsid w:val="00C86F9E"/>
    <w:rsid w:val="00CA4BE0"/>
    <w:rsid w:val="00D36F8F"/>
    <w:rsid w:val="00DE1FEB"/>
    <w:rsid w:val="00E9424D"/>
    <w:rsid w:val="00EF1A7F"/>
    <w:rsid w:val="00F04091"/>
    <w:rsid w:val="00F5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E8B6-B5AC-475E-9E07-F7BBC7F9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41</cp:revision>
  <cp:lastPrinted>2023-02-28T11:30:00Z</cp:lastPrinted>
  <dcterms:created xsi:type="dcterms:W3CDTF">2019-06-28T10:55:00Z</dcterms:created>
  <dcterms:modified xsi:type="dcterms:W3CDTF">2023-02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28T11:30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349206-e1bd-4b44-b194-dfbafb31390f</vt:lpwstr>
  </property>
  <property fmtid="{D5CDD505-2E9C-101B-9397-08002B2CF9AE}" pid="8" name="MSIP_Label_50945193-57ff-457d-9504-518e9bfb59a9_ContentBits">
    <vt:lpwstr>0</vt:lpwstr>
  </property>
</Properties>
</file>